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992EDE" w:rsidP="005607E2">
      <w:pPr>
        <w:pStyle w:val="Podtytu"/>
        <w:spacing w:line="360" w:lineRule="auto"/>
      </w:pPr>
      <w:r w:rsidRPr="00992EDE">
        <w:t xml:space="preserve">Wrzesień </w:t>
      </w:r>
      <w:r>
        <w:t>20</w:t>
      </w:r>
      <w:r w:rsidR="00D175E3">
        <w:t>1</w:t>
      </w:r>
      <w:r>
        <w:t>8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Pr="005607E2" w:rsidRDefault="00384B9D" w:rsidP="005607E2">
      <w:pPr>
        <w:spacing w:line="360" w:lineRule="auto"/>
      </w:pPr>
      <w:r>
        <w:t>We</w:t>
      </w:r>
      <w:r w:rsidR="00897156">
        <w:t xml:space="preserve"> wrześniu</w:t>
      </w:r>
      <w:r w:rsidR="00992EDE" w:rsidRPr="00992EDE">
        <w:t xml:space="preserve"> w urzędach pracy zarejestrowanych było 136 711 osób bezrobotnych. To o 2 493 osoby mniej niż w poprzednim miesiącu oraz o 25 633 osoby mniej niż we wrześniu 2017 roku. Kobiety st</w:t>
      </w:r>
      <w:r w:rsidR="00992EDE">
        <w:t>anowiły 53,0% osób bezrobotnych</w:t>
      </w:r>
      <w:r w:rsidR="005607E2" w:rsidRPr="005607E2">
        <w:t>.</w:t>
      </w:r>
    </w:p>
    <w:p w:rsidR="005607E2" w:rsidRDefault="00992EDE" w:rsidP="005607E2">
      <w:pPr>
        <w:spacing w:line="360" w:lineRule="auto"/>
        <w:rPr>
          <w:noProof/>
          <w:lang w:eastAsia="pl-PL"/>
        </w:rPr>
      </w:pPr>
      <w:r w:rsidRPr="00992EDE">
        <w:t>Stopa bezrobocia rejestrowanego w ciągu miesiąca spadła o 0,2 punktu procentowego i wynosi 4,9% (przy średniej dla kraj 5,7%). Nie zmienia to piątej pozycji województwa w kraju, za województwem wielkopolskim (3,2%), śląskim (4,4%) małopolskim (4,7%) i pomorskim (4,8%). O 0,1 pkt. proc. spadła wartość stopy bezrobocia dla kraju, która w si</w:t>
      </w:r>
      <w:r>
        <w:t>erpniu wyniosła 5,7% (wykres 2)</w:t>
      </w:r>
      <w:r w:rsidR="00D175E3">
        <w:rPr>
          <w:noProof/>
          <w:lang w:eastAsia="pl-PL"/>
        </w:rPr>
        <w:t>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 xml:space="preserve">Wykres 1. Stopa bezrobocia w województwie mazowieckim na </w:t>
      </w:r>
      <w:r w:rsidR="00992EDE">
        <w:rPr>
          <w:noProof/>
          <w:lang w:eastAsia="pl-PL"/>
        </w:rPr>
        <w:t>tle kraju w latach 2016-20</w:t>
      </w:r>
      <w:r w:rsidRPr="005607E2">
        <w:rPr>
          <w:noProof/>
          <w:lang w:eastAsia="pl-PL"/>
        </w:rPr>
        <w:t>1</w:t>
      </w:r>
      <w:r w:rsidR="00992EDE">
        <w:rPr>
          <w:noProof/>
          <w:lang w:eastAsia="pl-PL"/>
        </w:rPr>
        <w:t>8</w:t>
      </w:r>
      <w:r w:rsidRPr="005607E2">
        <w:rPr>
          <w:noProof/>
          <w:lang w:eastAsia="pl-PL"/>
        </w:rPr>
        <w:t xml:space="preserve"> (w %)</w:t>
      </w:r>
    </w:p>
    <w:p w:rsidR="005607E2" w:rsidRDefault="00992EDE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984ACFF" wp14:editId="41ED60F1">
            <wp:extent cx="6629400" cy="3781425"/>
            <wp:effectExtent l="0" t="0" r="0" b="0"/>
            <wp:docPr id="7" name="Wykres 7" title="Wykres 1. Stopa bezrobocia w województwie mazowieckim na tle kraju w latach 2016-2018 (w 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203337" w:rsidRPr="00203337">
        <w:t>Stopa bezrobocia wg województw</w:t>
      </w:r>
    </w:p>
    <w:p w:rsidR="005607E2" w:rsidRDefault="00992EDE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3366F177" wp14:editId="0F4A2093">
            <wp:extent cx="6600825" cy="3781425"/>
            <wp:effectExtent l="0" t="0" r="0" b="0"/>
            <wp:docPr id="1" name="Wykres 1" title="Wykres 2. Stopa bezrobocia wg wojewódz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203337" w:rsidRPr="00203337">
        <w:t>Liczba osób bezrobotnych (w tys.) i stopa bezrobocia w podregionach województwa mazowieckiego</w:t>
      </w:r>
    </w:p>
    <w:p w:rsidR="00A934A0" w:rsidRDefault="00992EDE" w:rsidP="00A934A0">
      <w:r>
        <w:rPr>
          <w:noProof/>
          <w:lang w:eastAsia="pl-PL"/>
        </w:rPr>
        <w:drawing>
          <wp:inline distT="0" distB="0" distL="0" distR="0" wp14:anchorId="74DD95F3" wp14:editId="73CE8BA0">
            <wp:extent cx="6619875" cy="4219575"/>
            <wp:effectExtent l="0" t="0" r="0" b="0"/>
            <wp:docPr id="8" name="Wykres 8" title="Wykres 3. Liczba osób bezrobotnych (w tys.) i stopa bezrobocia w podregionach województwa mazo-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992EDE" w:rsidP="00A934A0">
      <w:r>
        <w:rPr>
          <w:noProof/>
          <w:lang w:eastAsia="pl-PL"/>
        </w:rPr>
        <w:drawing>
          <wp:inline distT="0" distB="0" distL="0" distR="0" wp14:anchorId="0B50E490" wp14:editId="53418528">
            <wp:extent cx="6645910" cy="9182100"/>
            <wp:effectExtent l="0" t="0" r="2540" b="0"/>
            <wp:docPr id="10" name="Wykres 10" title="Wykres 4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992EDE" w:rsidRDefault="00992EDE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992EDE">
        <w:rPr>
          <w:rFonts w:asciiTheme="minorHAnsi" w:eastAsiaTheme="minorHAnsi" w:hAnsiTheme="minorHAnsi" w:cstheme="minorBidi"/>
          <w:b w:val="0"/>
          <w:color w:val="auto"/>
          <w:szCs w:val="22"/>
        </w:rPr>
        <w:t>We wrześniu napływ osób bezrobotnych był mniejszy od odpływu. W urzędach pracy województwa mazowieckiego zarejestrowało się 16 999 osób bezrobotnych, tj. o 1 064 osoby (6,7%) więcej niż miesiąc wcześniej. Zwiększyła się liczba osób bezrobotnych rejestrujących się po raz pierwszy o 873 osoby, tj. 25,2% oraz rejestrujących się po raz kolejny o 191 osób, tj. 1,5%.</w:t>
      </w:r>
    </w:p>
    <w:p w:rsidR="00BC6FCB" w:rsidRPr="00BC6FCB" w:rsidRDefault="00992EDE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992EDE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9 492 osób, tj. o 3 251 osób (o 20,0%) mniej niż w poprzednim miesiącu. Najwięcej wyrejestrowań z ewidencji dokonano z  powodu</w:t>
      </w:r>
      <w:r w:rsidR="00BC6FCB"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:</w:t>
      </w:r>
    </w:p>
    <w:p w:rsidR="00992EDE" w:rsidRPr="00992EDE" w:rsidRDefault="00992EDE" w:rsidP="00992EDE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992EDE">
        <w:rPr>
          <w:rFonts w:asciiTheme="minorHAnsi" w:eastAsiaTheme="minorHAnsi" w:hAnsiTheme="minorHAnsi" w:cstheme="minorBidi"/>
          <w:b w:val="0"/>
          <w:color w:val="auto"/>
          <w:szCs w:val="22"/>
        </w:rPr>
        <w:t>podjęcia pracy – 11 327 osób – 58,1% odpływu z bezrobocia;</w:t>
      </w:r>
    </w:p>
    <w:p w:rsidR="00992EDE" w:rsidRDefault="00992EDE" w:rsidP="00992EDE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992EDE">
        <w:rPr>
          <w:rFonts w:asciiTheme="minorHAnsi" w:eastAsiaTheme="minorHAnsi" w:hAnsiTheme="minorHAnsi" w:cstheme="minorBidi"/>
          <w:b w:val="0"/>
          <w:color w:val="auto"/>
          <w:szCs w:val="22"/>
        </w:rPr>
        <w:t>niepotwierdzenia gotowości do pracy – 3 685 osób – 18,9% odpływu z bezrobocia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962803" w:rsidRDefault="00992EDE" w:rsidP="00962803">
      <w:r>
        <w:rPr>
          <w:noProof/>
          <w:lang w:eastAsia="pl-PL"/>
        </w:rPr>
        <w:drawing>
          <wp:inline distT="0" distB="0" distL="0" distR="0" wp14:anchorId="4D35DB02" wp14:editId="07C1D99A">
            <wp:extent cx="6645910" cy="3596640"/>
            <wp:effectExtent l="0" t="0" r="2540" b="3810"/>
            <wp:docPr id="11" name="Wykres 11" title="Wykres 5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5E3" w:rsidRDefault="00D175E3">
      <w:pPr>
        <w:spacing w:before="0" w:after="160"/>
      </w:pPr>
      <w:r>
        <w:br w:type="page"/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992EDE" w:rsidP="00D175E3">
      <w:r>
        <w:rPr>
          <w:noProof/>
          <w:lang w:eastAsia="pl-PL"/>
        </w:rPr>
        <w:drawing>
          <wp:inline distT="0" distB="0" distL="0" distR="0" wp14:anchorId="3020922C" wp14:editId="4384B0C0">
            <wp:extent cx="6645910" cy="5172075"/>
            <wp:effectExtent l="0" t="0" r="2540" b="0"/>
            <wp:docPr id="12" name="Wykres 12" title="Wykres 6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D175E3" w:rsidRDefault="00992EDE" w:rsidP="00D175E3">
      <w:pPr>
        <w:spacing w:line="360" w:lineRule="auto"/>
      </w:pPr>
      <w:r w:rsidRPr="00992EDE">
        <w:t>Na Mazowszu występuje duże terytorialne zróżnicowanie stopy bezrobocia. Najniższy udział osób bezrobotnych w ogólnie aktywnych zawodowo ma miejsce w Warszawie (1,6%). W powiecie szydłowieckim udział ten jest 14 krotnie wyższy i wynosi 23,3%. Poza Warszawą (1,6%) najniższa stopa bezrobocia występuje w powiatach: warszawskim zachodnim (2,0%), grójeckim (2,1%) oraz grodziskim (3,1%)</w:t>
      </w:r>
      <w:r w:rsidR="00D175E3">
        <w:t>.</w:t>
      </w:r>
    </w:p>
    <w:p w:rsidR="00992EDE" w:rsidRDefault="00992EDE" w:rsidP="00992EDE">
      <w:pPr>
        <w:spacing w:line="360" w:lineRule="auto"/>
      </w:pPr>
      <w:r>
        <w:t xml:space="preserve">We wrześniu 2018 r. w porównaniu do sierpnia 2018 r., stopa bezrobocia zmniejszyła się w 33 powiatach a w 7 utrzymała się na tym samym poziomie. Największy wzrost miał miejsce w powiecie zwoleńskim (o 0,2 pkt proc.) oraz sierpeckim (o 0,1 pkt proc.). </w:t>
      </w:r>
    </w:p>
    <w:p w:rsidR="00D175E3" w:rsidRDefault="00992EDE" w:rsidP="00992EDE">
      <w:pPr>
        <w:spacing w:line="360" w:lineRule="auto"/>
      </w:pPr>
      <w:r>
        <w:t>Od września ubiegłego roku, największy spadek stopy bezrobocia nastąpił w  powiatach: szydłowieckim (o 2,6 pkt proc.) i radomskim (o 2,3 pkt proc.). Najmniejszy spadek odnotowano w Warszawie (o 0,7 pkt proc.) oraz powiatach, w  których poziom bezrobocia jest stosunkowo niski, tj. grójecki (o 0,3 pkt proc.) i nowodworskim (o 0,5 pkt proc.).</w:t>
      </w:r>
    </w:p>
    <w:p w:rsidR="00962803" w:rsidRDefault="00D175E3" w:rsidP="00D175E3">
      <w:pPr>
        <w:pStyle w:val="Nagwek2"/>
      </w:pPr>
      <w:r w:rsidRPr="00A941BD">
        <w:t>Mapa 1. Stopa bezrobocia w powiatach</w:t>
      </w:r>
    </w:p>
    <w:p w:rsidR="0056153B" w:rsidRPr="0056153B" w:rsidRDefault="0056153B" w:rsidP="0056153B"/>
    <w:p w:rsidR="0060481A" w:rsidRPr="00992EDE" w:rsidRDefault="00992EDE" w:rsidP="0056153B">
      <w:pPr>
        <w:spacing w:before="0" w:after="160"/>
        <w:jc w:val="center"/>
        <w:rPr>
          <w:rFonts w:ascii="Calibri" w:eastAsiaTheme="majorEastAsia" w:hAnsi="Calibri" w:cstheme="majorBidi"/>
          <w:b/>
          <w:color w:val="2F5897"/>
          <w:szCs w:val="26"/>
        </w:rPr>
      </w:pPr>
      <w:r>
        <w:rPr>
          <w:noProof/>
          <w:lang w:eastAsia="pl-PL"/>
        </w:rPr>
        <w:drawing>
          <wp:inline distT="0" distB="0" distL="0" distR="0" wp14:anchorId="71AF777C" wp14:editId="7387C72E">
            <wp:extent cx="5886450" cy="6334125"/>
            <wp:effectExtent l="0" t="0" r="0" b="9525"/>
            <wp:docPr id="13" name="Obraz 13" title="Mapa 1. Stopa bezrobocia w powiat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C:\Users\AGrochowska\Desktop\stopa 09_20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5E3">
        <w:br w:type="page"/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992EDE" w:rsidP="00992EDE">
      <w:pPr>
        <w:spacing w:line="360" w:lineRule="auto"/>
      </w:pPr>
      <w:r w:rsidRPr="00992EDE">
        <w:t>Udział w bezrobociu osób znajdujących się w szczególnej sytuacji na rynku pracy uległ nieznacznym zmianom w porównaniu z poprzednimi miesiącami. Osoby w szczególnej sytuacji na rynku pracy stanowiły 82,8% wszystkich zarejestrowanych bezrobotnych w województwie. Ponad połowa z  nich (54,5%) to osoby długotrwale bezrobotne, 26,8% osoby w wieku powyżej 50 lat, a 24,3% stanowią osoby przed 30 r.ż. W porównaniu do poprzedniego miesiąca na zbliżonym poziomie pozostał udział bezrobotnych, którzy mają pod opieką co najmniej jedno dziecko do 6 r.ż. (18,3%) oraz osób niepełnosprawnych (4,7%)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992EDE" w:rsidP="00962803"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0101D481" wp14:editId="31184F3C">
                <wp:extent cx="6645910" cy="4093210"/>
                <wp:effectExtent l="0" t="0" r="2540" b="2540"/>
                <wp:docPr id="14" name="Wykres 14" title="Wykres 7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0101D481" wp14:editId="31184F3C">
                <wp:extent cx="6645910" cy="4093210"/>
                <wp:effectExtent l="0" t="0" r="2540" b="2540"/>
                <wp:docPr id="14" name="Wykres 14" title="Wykres 7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Wykres 14" title="Wykres 7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093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992EDE" w:rsidP="0060481A">
      <w:r>
        <w:rPr>
          <w:noProof/>
          <w:lang w:eastAsia="pl-PL"/>
        </w:rPr>
        <w:drawing>
          <wp:inline distT="0" distB="0" distL="0" distR="0" wp14:anchorId="2D3E83DD" wp14:editId="755683BD">
            <wp:extent cx="6645910" cy="3076575"/>
            <wp:effectExtent l="0" t="0" r="2540" b="0"/>
            <wp:docPr id="16" name="Wykres 16" title="Wykres 8. Udział osób w szczególnej sytuacji na rynku pracy w ogóle osób bezrobotnych wg płci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56153B" w:rsidP="00D175E3">
      <w:pPr>
        <w:jc w:val="center"/>
      </w:pPr>
      <w:r>
        <w:rPr>
          <w:noProof/>
          <w:lang w:eastAsia="pl-PL"/>
        </w:rPr>
        <w:drawing>
          <wp:inline distT="0" distB="0" distL="0" distR="0" wp14:anchorId="731C962F" wp14:editId="4F8D8D6C">
            <wp:extent cx="4781550" cy="5001260"/>
            <wp:effectExtent l="0" t="0" r="0" b="8890"/>
            <wp:docPr id="51" name="Obraz 51" title="Mapa 2. Osoby długotrwale bezrobotne w powiatach województwa mazowie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C:\Users\AGrochowska\AppData\Local\Microsoft\Windows\INetCache\Content.Outlook\R4WT4TTT\długotrwale 08 P_20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56153B" w:rsidP="0056153B">
      <w:pPr>
        <w:spacing w:line="360" w:lineRule="auto"/>
      </w:pPr>
      <w:r w:rsidRPr="0056153B">
        <w:t>We wrześniu 2018 r. na wsi mieszkało 62 311 osób bezrobotnych, tj. 45,6% ogółu bezrobotnych, w tym 33 139 kobiet. W porównaniu do sierpnia 2018 r. liczba bezrobotnych zamieszkałych na wsi zmniejszyła się o 589 osób, tj. o 0,9%, natomiast w porównaniu do września 2017 r. zmniejszyła się o 9 042 osoby, tj. o 12,7%. Bezrobotni zamieszkali na wsi przeważali w 29 powiatach, a w 13 powiatach stanowili 70,0% i więcej. Poza miastami na prawach powiatu udział bezrobotnych zamieszkałych na wsi w ogólnej liczbie bezrobotnych kształtował się od 33,4% w powiecie otwockim do 96,6% w powiecie siedleckim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56153B" w:rsidP="0056153B">
      <w:pPr>
        <w:spacing w:before="0" w:after="160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0C74F23F" wp14:editId="7D7E03F2">
            <wp:extent cx="4972685" cy="5201920"/>
            <wp:effectExtent l="0" t="0" r="0" b="0"/>
            <wp:docPr id="2" name="Obraz 2" title="Mapa 3. Osoby bezrobotne zamieszkałe na w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AGrochowska\AppData\Local\Microsoft\Windows\INetCache\Content.Outlook\R4WT4TTT\wieś 09 P_20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2B1C39" w:rsidRDefault="0056153B" w:rsidP="0056153B">
      <w:pPr>
        <w:spacing w:line="360" w:lineRule="auto"/>
      </w:pPr>
      <w:r w:rsidRPr="0056153B">
        <w:t>We wrześniu 2018 r. 8 pracodawców zwolniło pracowników w ramach zwolnień grupowych (o 2 więcej niż w poprzednim miesiącu). W porównaniu do poprzedniego miesiąca liczba zwolnień zmniejszyła się o 24 osoby, tj. 16,6%. We wrześniu redukcją zatrudnienia zostały objęte 153 osoby, 9 pracodawców zgłosiło zamiar zwolnień grupowych (o  8  pracodawców mniej jak w poprzednim miesiącu). Firmy zgłaszająca zamiar dokonania zwolnień pracowników działają w  branżach: medycznej, farmaceutycznej i transportowej</w:t>
      </w:r>
      <w:r w:rsidR="002B1C39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56153B" w:rsidP="0056153B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78159B44" wp14:editId="6FF265AE">
            <wp:extent cx="6543675" cy="7267575"/>
            <wp:effectExtent l="0" t="0" r="0" b="0"/>
            <wp:docPr id="18" name="Wykres 18" title="Wykres 9. Zwolnienia grupowe i monitorowane wg sektora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56153B" w:rsidP="0056153B">
      <w:pPr>
        <w:spacing w:line="360" w:lineRule="auto"/>
      </w:pPr>
      <w:r w:rsidRPr="0056153B">
        <w:t>We wrześniu pracodawcy zgłosili do urzędów pracy 14 559 wolnych miejsc pracy i  miejsc aktywizacji zawodowej, tj. o 4 242 (22,2%) miejsc mniej niż w poprzednim miesiącu. Większość zgłoszonych we wrześniu miejsc pracy stanowiły miejsca pracy niesubsydiowanej (12 313 miejsca; 84,6%), podczas gdy miejsc pracy subsydiowanej było mniej (o 127 miejsc; 5,4%). Wzrost zgłoszonych wolnych miejsc pracy i miejsc aktywizacji zawodowej we wrześniu 2018 roku w  stosunku do miesiąca poprzedniego wynika ze spadku liczby ofert pracy niesubsydiowa</w:t>
      </w:r>
      <w:r>
        <w:t>nej o 4 115 miejsc, tj. o 25,0%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56153B" w:rsidP="002B1C39">
      <w:r>
        <w:rPr>
          <w:noProof/>
          <w:lang w:eastAsia="pl-PL"/>
        </w:rPr>
        <w:drawing>
          <wp:inline distT="0" distB="0" distL="0" distR="0" wp14:anchorId="2A504860" wp14:editId="1ED1E69C">
            <wp:extent cx="6645910" cy="2809875"/>
            <wp:effectExtent l="0" t="0" r="2540" b="0"/>
            <wp:docPr id="20" name="Wykres 20" title="Wykres 10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C39" w:rsidRDefault="0056153B" w:rsidP="002B1C3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60481A">
      <w:pPr>
        <w:spacing w:before="0" w:after="160"/>
      </w:pPr>
      <w:r>
        <w:rPr>
          <w:noProof/>
          <w:lang w:eastAsia="pl-PL"/>
        </w:rPr>
        <w:drawing>
          <wp:inline distT="0" distB="0" distL="0" distR="0" wp14:anchorId="6F915207" wp14:editId="3EF325AA">
            <wp:extent cx="6645910" cy="3581400"/>
            <wp:effectExtent l="0" t="0" r="2540" b="0"/>
            <wp:docPr id="34" name="Wykres 34" title="Wykres 11. Wolne miejsca pracy i miejsca aktywizacj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2B1C39" w:rsidP="002B1C39">
      <w:pPr>
        <w:sectPr w:rsidR="002B1C39" w:rsidSect="00727ED4">
          <w:footerReference w:type="default" r:id="rId23"/>
          <w:headerReference w:type="first" r:id="rId24"/>
          <w:footerReference w:type="first" r:id="rId25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bookmarkStart w:id="0" w:name="_GoBack"/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D44D4" w:rsidRPr="00960E63" w:rsidTr="00515AAC">
        <w:trPr>
          <w:trHeight w:val="401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1D44D4">
            <w:pPr>
              <w:spacing w:before="0" w:after="0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 w:rsidRPr="00960E63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363 55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5 302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tabs>
                <w:tab w:val="left" w:pos="3829"/>
              </w:tabs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352 946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tabs>
                <w:tab w:val="left" w:pos="3829"/>
              </w:tabs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10 60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tabs>
                <w:tab w:val="left" w:pos="1348"/>
                <w:tab w:val="left" w:pos="3829"/>
              </w:tabs>
              <w:spacing w:after="0" w:line="276" w:lineRule="auto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332 525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20 421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1D44D4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1D44D4" w:rsidRDefault="008D6473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96 344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7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luty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94 45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1 892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7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marzec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87 71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6 73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kwiecień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79 661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8 053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maj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74 05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5 589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czerwiec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8 34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5 730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2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lipiec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7 075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1 267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sierpień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5 91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1 163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wrzesień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2 37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3 53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9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październik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53 78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8 587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listopad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53 270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517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6</w:t>
            </w:r>
          </w:p>
        </w:tc>
      </w:tr>
      <w:tr w:rsidR="001D44D4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1D44D4" w:rsidRDefault="008D6473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</w:tcBorders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6 455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luty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59 123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1 400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marzec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54 673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4 450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kwiecień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48 871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5 802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maj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44 248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4 623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2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czerwiec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</w:rPr>
              <w:t>140 080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</w:rPr>
              <w:t>- 4 168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lipiec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</w:rPr>
              <w:t>139 510</w:t>
            </w:r>
          </w:p>
        </w:tc>
        <w:tc>
          <w:tcPr>
            <w:tcW w:w="3686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570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sierpień</w:t>
            </w:r>
          </w:p>
        </w:tc>
        <w:tc>
          <w:tcPr>
            <w:tcW w:w="3118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39 204</w:t>
            </w:r>
          </w:p>
        </w:tc>
        <w:tc>
          <w:tcPr>
            <w:tcW w:w="3686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306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wrzesień</w:t>
            </w:r>
          </w:p>
        </w:tc>
        <w:tc>
          <w:tcPr>
            <w:tcW w:w="3118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36 711</w:t>
            </w:r>
          </w:p>
        </w:tc>
        <w:tc>
          <w:tcPr>
            <w:tcW w:w="3686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 xml:space="preserve">-2 493 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4,9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 w:rsidRPr="008D6473">
        <w:t>Źródło: Opracowanie na podstawie Bezrobotni oraz stopa bezrobocia według województw, podregionów i powiatów; Główny Urząd Statystyczny, Warszawa, 2003-2018.</w:t>
      </w: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C038B9" w:rsidRPr="00954A4C" w:rsidTr="00727ED4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C038B9" w:rsidRPr="00FC2EBB" w:rsidRDefault="00C038B9" w:rsidP="00C038B9"/>
        </w:tc>
        <w:tc>
          <w:tcPr>
            <w:tcW w:w="2155" w:type="dxa"/>
            <w:vAlign w:val="center"/>
          </w:tcPr>
          <w:p w:rsidR="00C038B9" w:rsidRPr="00515AAC" w:rsidRDefault="00C038B9" w:rsidP="00515AAC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515AAC">
              <w:rPr>
                <w:rFonts w:ascii="Calibri" w:hAnsi="Calibri" w:cs="Calibri"/>
              </w:rPr>
              <w:t>Wrzesień</w:t>
            </w:r>
            <w:r w:rsidR="00515AAC">
              <w:rPr>
                <w:rFonts w:ascii="Calibri" w:hAnsi="Calibri" w:cs="Calibri"/>
                <w:sz w:val="22"/>
              </w:rPr>
              <w:t xml:space="preserve"> </w:t>
            </w:r>
            <w:r w:rsidRPr="00515AAC">
              <w:rPr>
                <w:rFonts w:ascii="Calibri" w:hAnsi="Calibri" w:cs="Calibri"/>
              </w:rPr>
              <w:t>2017 r.</w:t>
            </w:r>
          </w:p>
        </w:tc>
        <w:tc>
          <w:tcPr>
            <w:tcW w:w="1418" w:type="dxa"/>
            <w:vAlign w:val="center"/>
          </w:tcPr>
          <w:p w:rsidR="00C038B9" w:rsidRPr="00515AAC" w:rsidRDefault="00C038B9" w:rsidP="00515AAC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C038B9" w:rsidRPr="00515AAC" w:rsidRDefault="00C038B9" w:rsidP="00515A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15AAC">
              <w:rPr>
                <w:rFonts w:ascii="Calibri" w:hAnsi="Calibri" w:cs="Calibri"/>
                <w:color w:val="000000" w:themeColor="text1"/>
              </w:rPr>
              <w:t>Sierpień</w:t>
            </w:r>
            <w:r w:rsidR="00515AA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C038B9" w:rsidRPr="00515AAC" w:rsidRDefault="00C038B9" w:rsidP="00515AAC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C038B9" w:rsidRPr="00515AAC" w:rsidRDefault="00515AAC" w:rsidP="00515A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Wrzesień </w:t>
            </w:r>
            <w:r w:rsidR="00C038B9"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C038B9" w:rsidRPr="00515AAC" w:rsidRDefault="00C038B9" w:rsidP="00515AAC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8D6473" w:rsidRPr="00954A4C" w:rsidTr="00727ED4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8D6473" w:rsidRPr="00FC2EBB" w:rsidRDefault="008D6473" w:rsidP="008D6473">
            <w:r w:rsidRPr="00FC2EBB">
              <w:t>Osoby bezrobotne ogółem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</w:rPr>
              <w:t>162 374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</w:rPr>
              <w:t>100,0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 204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6 711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0,0</w:t>
            </w:r>
          </w:p>
        </w:tc>
      </w:tr>
      <w:tr w:rsidR="008D6473" w:rsidRPr="00954A4C" w:rsidTr="00727ED4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D6473" w:rsidRPr="00FC2EBB" w:rsidRDefault="008D6473" w:rsidP="008D6473">
            <w:r w:rsidRPr="00FC2EBB">
              <w:t>kobiety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</w:rPr>
              <w:t>84 474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 455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5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 440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3,0</w:t>
            </w:r>
          </w:p>
        </w:tc>
      </w:tr>
      <w:tr w:rsidR="008D6473" w:rsidRPr="00954A4C" w:rsidTr="00727ED4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D6473" w:rsidRPr="00FC2EBB" w:rsidRDefault="008D6473" w:rsidP="008D6473">
            <w:r w:rsidRPr="00FC2EBB">
              <w:t>mężczyźni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contextualSpacing/>
              <w:jc w:val="right"/>
              <w:rPr>
                <w:rFonts w:ascii="Calibri" w:eastAsiaTheme="majorEastAsia" w:hAnsi="Calibri" w:cs="Calibri"/>
                <w:spacing w:val="5"/>
                <w:kern w:val="28"/>
                <w14:ligatures w14:val="standardContextual"/>
                <w14:cntxtAlts/>
              </w:rPr>
            </w:pPr>
            <w:r>
              <w:rPr>
                <w:rFonts w:ascii="Calibri" w:eastAsiaTheme="majorEastAsia" w:hAnsi="Calibri" w:cs="Calibri"/>
                <w:spacing w:val="5"/>
                <w:kern w:val="28"/>
                <w14:ligatures w14:val="standardContextual"/>
                <w14:cntxtAlts/>
              </w:rPr>
              <w:t>77 900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 749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5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 271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7,0</w:t>
            </w:r>
          </w:p>
        </w:tc>
      </w:tr>
      <w:tr w:rsidR="008D6473" w:rsidRPr="00954A4C" w:rsidTr="00727ED4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D6473" w:rsidRPr="00FC2EBB" w:rsidRDefault="008D6473" w:rsidP="008D6473">
            <w:r w:rsidRPr="00FC2EBB">
              <w:t>Osoby poprzednio pracujące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135 871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7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 676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5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 258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8</w:t>
            </w:r>
          </w:p>
        </w:tc>
      </w:tr>
      <w:tr w:rsidR="008D6473" w:rsidRPr="00954A4C" w:rsidTr="00727ED4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D6473" w:rsidRPr="00FC2EBB" w:rsidRDefault="008D6473" w:rsidP="008D6473">
            <w:r w:rsidRPr="00FC2EBB">
              <w:t>Osoby dotychczas nie pracujące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503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3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528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5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952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8</w:t>
            </w:r>
          </w:p>
        </w:tc>
      </w:tr>
      <w:tr w:rsidR="008D6473" w:rsidRPr="00954A4C" w:rsidTr="00727ED4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D6473" w:rsidRPr="00FC2EBB" w:rsidRDefault="008D6473" w:rsidP="008D6473">
            <w:r w:rsidRPr="00FC2EBB">
              <w:t>Osoby zamieszkałe na wsi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 353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9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 900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2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 311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8</w:t>
            </w:r>
          </w:p>
        </w:tc>
      </w:tr>
      <w:tr w:rsidR="008D6473" w:rsidRPr="00954A4C" w:rsidTr="00727ED4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D6473" w:rsidRPr="00FC2EBB" w:rsidRDefault="008D6473" w:rsidP="008D6473">
            <w:r w:rsidRPr="00FC2EBB">
              <w:t>Osoby z prawem do zasiłku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 983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2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772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6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710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1</w:t>
            </w:r>
          </w:p>
        </w:tc>
      </w:tr>
      <w:tr w:rsidR="008D6473" w:rsidRPr="00954A4C" w:rsidTr="00727ED4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D6473" w:rsidRPr="00FC2EBB" w:rsidRDefault="008D6473" w:rsidP="008D6473">
            <w:r w:rsidRPr="00FC2EBB">
              <w:t>Osoby zwolnione z przyczyn zakładu pracy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709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748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473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7</w:t>
            </w:r>
          </w:p>
        </w:tc>
      </w:tr>
      <w:tr w:rsidR="008D6473" w:rsidRPr="00954A4C" w:rsidTr="00727ED4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D6473" w:rsidRPr="00FC2EBB" w:rsidRDefault="008D6473" w:rsidP="008D6473">
            <w:r w:rsidRPr="00FC2EBB">
              <w:t>Osoby w</w:t>
            </w:r>
            <w:r w:rsidR="00515AAC"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21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41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327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</w:tr>
      <w:tr w:rsidR="008D6473" w:rsidRPr="00954A4C" w:rsidTr="00727ED4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8D6473" w:rsidRPr="00FC2EBB" w:rsidRDefault="008D6473" w:rsidP="008D6473">
            <w:r w:rsidRPr="00FC2EBB">
              <w:t>Cudzoziemcy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20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9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2155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2</w:t>
            </w:r>
          </w:p>
        </w:tc>
        <w:tc>
          <w:tcPr>
            <w:tcW w:w="1418" w:type="dxa"/>
            <w:vAlign w:val="center"/>
          </w:tcPr>
          <w:p w:rsidR="008D6473" w:rsidRDefault="008D6473" w:rsidP="008D647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W w:w="1527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727ED4" w:rsidRPr="00727ED4" w:rsidTr="00727ED4">
        <w:trPr>
          <w:gridAfter w:val="1"/>
          <w:wAfter w:w="8" w:type="dxa"/>
          <w:trHeight w:val="2242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727ED4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727ED4" w:rsidRPr="00727ED4" w:rsidTr="00D11B35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20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188 9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162 23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46 98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23 1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111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55 7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1 93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28 40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23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Default="00727ED4" w:rsidP="00727ED4">
            <w:pPr>
              <w:contextualSpacing/>
            </w:pPr>
            <w:r w:rsidRPr="00270750">
              <w:t>8 469</w:t>
            </w:r>
          </w:p>
        </w:tc>
      </w:tr>
      <w:tr w:rsidR="00727ED4" w:rsidRPr="00727ED4" w:rsidTr="00727ED4">
        <w:trPr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  <w:r>
              <w:rPr>
                <w:rFonts w:ascii="Calibri" w:eastAsia="Malgun Gothic" w:hAnsi="Calibri" w:cs="Calibri Light"/>
                <w:szCs w:val="20"/>
                <w:lang w:eastAsia="pl-PL"/>
              </w:rPr>
              <w:t>20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</w:tr>
      <w:tr w:rsidR="00727ED4" w:rsidRPr="00727ED4" w:rsidTr="00727ED4">
        <w:trPr>
          <w:gridAfter w:val="1"/>
          <w:wAfter w:w="8" w:type="dxa"/>
          <w:trHeight w:val="227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96 34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7 6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9 7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4 55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12 75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7 3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39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9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5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8 631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94 4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5 9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8 7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3 9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11 64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6 9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70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9 73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7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8 528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87 7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0 3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6 18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2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08 16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5 45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9 3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8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8 377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79 66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53 65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3 47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0 73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04 77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3 4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6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8 58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6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7 984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74 07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49 1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2 2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0 5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01 4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2 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56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8 1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5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7 750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8 34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44 4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0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9 70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98 58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0 5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7 6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4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7 626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7 07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42 95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0 62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9 67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96 94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0 0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49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7 6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5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7 632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5 9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41 5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0 58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9 66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95 24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9 1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6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8 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5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7 576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62 37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39 00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40 0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0 06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93 60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48 3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 76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7 3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4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7 493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53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31 14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38 68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9 1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87 86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43 1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 8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6 8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4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6 939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53 27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30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38 1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8 51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87 41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43 2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 92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6 69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5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6 932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54 0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31 0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37 60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8 03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88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43 9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 1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6 8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6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Default="00727ED4" w:rsidP="00727ED4">
            <w:pPr>
              <w:contextualSpacing/>
            </w:pPr>
            <w:r w:rsidRPr="004A5468">
              <w:t>7 007</w:t>
            </w:r>
          </w:p>
        </w:tc>
      </w:tr>
      <w:tr w:rsidR="00727ED4" w:rsidRPr="00727ED4" w:rsidTr="00727ED4">
        <w:trPr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  <w:r>
              <w:rPr>
                <w:rFonts w:ascii="Calibri" w:eastAsia="Malgun Gothic" w:hAnsi="Calibri" w:cs="Calibri Light"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 179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7 106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978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786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666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505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570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575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727ED4"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837D71" w:rsidRDefault="00727ED4" w:rsidP="00727ED4">
            <w:pPr>
              <w:contextualSpacing/>
            </w:pPr>
            <w:r w:rsidRPr="00727ED4"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83030" w:rsidRDefault="00727ED4" w:rsidP="00727ED4">
            <w:pPr>
              <w:contextualSpacing/>
            </w:pPr>
            <w:r w:rsidRPr="00727ED4"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83030" w:rsidRDefault="00727ED4" w:rsidP="00727ED4">
            <w:pPr>
              <w:contextualSpacing/>
            </w:pPr>
            <w:r w:rsidRPr="00727ED4"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83030" w:rsidRDefault="00727ED4" w:rsidP="00727ED4">
            <w:pPr>
              <w:contextualSpacing/>
            </w:pPr>
            <w:r w:rsidRPr="00727ED4"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727ED4" w:rsidRDefault="00727ED4" w:rsidP="00727ED4">
            <w:pPr>
              <w:contextualSpacing/>
            </w:pPr>
            <w:r w:rsidRPr="00727ED4">
              <w:t>6 493</w:t>
            </w:r>
          </w:p>
        </w:tc>
      </w:tr>
    </w:tbl>
    <w:p w:rsidR="00727ED4" w:rsidRPr="00727ED4" w:rsidRDefault="00727ED4" w:rsidP="00727ED4"/>
    <w:p w:rsidR="00727ED4" w:rsidRPr="00727ED4" w:rsidRDefault="00727ED4" w:rsidP="00727ED4"/>
    <w:p w:rsidR="00C038B9" w:rsidRPr="00C038B9" w:rsidRDefault="00C038B9" w:rsidP="00727ED4">
      <w:pPr>
        <w:pStyle w:val="Nagwek2"/>
      </w:pPr>
    </w:p>
    <w:p w:rsidR="00C038B9" w:rsidRPr="00C038B9" w:rsidRDefault="00C038B9" w:rsidP="00C038B9"/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490C4F" w:rsidRPr="00490C4F" w:rsidTr="00A4563D">
        <w:trPr>
          <w:trHeight w:hRule="exact" w:val="1114"/>
          <w:tblHeader/>
        </w:trPr>
        <w:tc>
          <w:tcPr>
            <w:tcW w:w="6547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I-X 2020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3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I-X</w:t>
            </w:r>
            <w:r w:rsidR="00065C55">
              <w:rPr>
                <w:lang w:eastAsia="pl-PL"/>
              </w:rPr>
              <w:t>I</w:t>
            </w:r>
            <w:r w:rsidRPr="00490C4F">
              <w:rPr>
                <w:lang w:eastAsia="pl-PL"/>
              </w:rPr>
              <w:t xml:space="preserve"> 2021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490C4F" w:rsidRPr="00490C4F" w:rsidTr="005A5EFE">
        <w:trPr>
          <w:trHeight w:val="1199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172 40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156 3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32 893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19,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25 9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 w:rsidR="00727ED4">
              <w:rPr>
                <w:rFonts w:eastAsia="Malgun Gothic" w:cs="Calibri Light"/>
                <w:lang w:eastAsia="pl-PL"/>
              </w:rPr>
              <w:t>6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065C55">
              <w:rPr>
                <w:rFonts w:eastAsia="Malgun Gothic" w:cs="Calibri Light"/>
                <w:lang w:eastAsia="pl-PL"/>
              </w:rPr>
              <w:t>6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139 51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80,9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130 3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490C4F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 w:rsidR="00727ED4">
              <w:rPr>
                <w:rFonts w:eastAsia="Malgun Gothic" w:cs="Calibri Light"/>
                <w:lang w:eastAsia="pl-PL"/>
              </w:rPr>
              <w:t>3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065C55">
              <w:rPr>
                <w:rFonts w:eastAsia="Malgun Gothic" w:cs="Calibri Light"/>
                <w:lang w:eastAsia="pl-PL"/>
              </w:rPr>
              <w:t>4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14 108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8,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12 68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8,1</w:t>
            </w:r>
          </w:p>
        </w:tc>
      </w:tr>
      <w:tr w:rsidR="00490C4F" w:rsidRPr="00490C4F" w:rsidTr="005A5EFE">
        <w:trPr>
          <w:trHeight w:hRule="exact" w:val="909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41 691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24,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33 8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1,6</w:t>
            </w:r>
          </w:p>
        </w:tc>
      </w:tr>
      <w:tr w:rsidR="00490C4F" w:rsidRPr="00490C4F" w:rsidTr="005A5EFE">
        <w:trPr>
          <w:trHeight w:hRule="exact" w:val="855"/>
        </w:trPr>
        <w:tc>
          <w:tcPr>
            <w:tcW w:w="6547" w:type="dxa"/>
            <w:shd w:val="clear" w:color="auto" w:fill="F2F2F2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4 515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727ED4">
              <w:rPr>
                <w:rFonts w:eastAsia="Malgun Gothic" w:cs="Calibri Light"/>
                <w:lang w:eastAsia="pl-PL"/>
              </w:rPr>
              <w:t>5 1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C4F" w:rsidRPr="00490C4F" w:rsidRDefault="00727ED4" w:rsidP="00490C4F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3,3</w:t>
            </w:r>
          </w:p>
        </w:tc>
      </w:tr>
    </w:tbl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CC2616" w:rsidRPr="00CC2616" w:rsidTr="00D35C76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FE7AFA" w:rsidRPr="006F384A" w:rsidRDefault="00FE7AFA" w:rsidP="00D35C76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CC2616" w:rsidRPr="006F384A" w:rsidRDefault="00FE7AFA" w:rsidP="00D35C76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D35C76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D35C76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D35C76" w:rsidRPr="00CC2616" w:rsidTr="00D35C76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4 03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2 246</w:t>
            </w:r>
          </w:p>
        </w:tc>
      </w:tr>
      <w:tr w:rsidR="00D35C76" w:rsidRPr="00CC2616" w:rsidTr="00D35C76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1 66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951</w:t>
            </w:r>
          </w:p>
        </w:tc>
      </w:tr>
      <w:tr w:rsidR="00D35C76" w:rsidRPr="00CC2616" w:rsidTr="00D35C76">
        <w:trPr>
          <w:trHeight w:val="513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327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99</w:t>
            </w:r>
          </w:p>
        </w:tc>
      </w:tr>
      <w:tr w:rsidR="00D35C76" w:rsidRPr="00CC2616" w:rsidTr="00D35C76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1</w:t>
            </w:r>
          </w:p>
        </w:tc>
      </w:tr>
      <w:tr w:rsidR="00D35C76" w:rsidRPr="00CC2616" w:rsidTr="00D35C76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7 77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5 274</w:t>
            </w:r>
          </w:p>
        </w:tc>
      </w:tr>
      <w:tr w:rsidR="00D35C76" w:rsidRPr="00CC2616" w:rsidTr="00D35C76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5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31</w:t>
            </w:r>
          </w:p>
        </w:tc>
      </w:tr>
      <w:tr w:rsidR="00D35C76" w:rsidRPr="00CC2616" w:rsidTr="00D35C76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0</w:t>
            </w:r>
          </w:p>
        </w:tc>
      </w:tr>
      <w:tr w:rsidR="00D35C76" w:rsidRPr="00CC2616" w:rsidTr="00D35C76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1 47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839</w:t>
            </w:r>
          </w:p>
        </w:tc>
      </w:tr>
      <w:tr w:rsidR="00D35C76" w:rsidRPr="00CC2616" w:rsidTr="00D35C76">
        <w:trPr>
          <w:trHeight w:val="471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1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7</w:t>
            </w:r>
          </w:p>
        </w:tc>
      </w:tr>
      <w:tr w:rsidR="00D35C76" w:rsidRPr="00CC2616" w:rsidTr="00D35C76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1</w:t>
            </w:r>
          </w:p>
        </w:tc>
      </w:tr>
      <w:tr w:rsidR="00D35C76" w:rsidRPr="00CC2616" w:rsidTr="00D35C76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1</w:t>
            </w:r>
          </w:p>
        </w:tc>
      </w:tr>
      <w:tr w:rsidR="00D35C76" w:rsidRPr="00CC2616" w:rsidTr="00D35C76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4</w:t>
            </w:r>
          </w:p>
        </w:tc>
      </w:tr>
      <w:tr w:rsidR="00D35C76" w:rsidRPr="00CC2616" w:rsidTr="00D35C76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1A5575" w:rsidRDefault="00D35C76" w:rsidP="00D35C76">
            <w:pPr>
              <w:contextualSpacing/>
            </w:pPr>
            <w:r w:rsidRPr="001A5575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470020" w:rsidRDefault="00D35C76" w:rsidP="00D35C76">
            <w:pPr>
              <w:contextualSpacing/>
              <w:jc w:val="right"/>
            </w:pPr>
            <w:r w:rsidRPr="00470020">
              <w:t>48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Pr="000D7DF1" w:rsidRDefault="00D35C76" w:rsidP="00D35C76">
            <w:pPr>
              <w:contextualSpacing/>
              <w:jc w:val="right"/>
            </w:pPr>
            <w:r w:rsidRPr="000D7DF1">
              <w:t>187</w:t>
            </w:r>
          </w:p>
        </w:tc>
      </w:tr>
      <w:tr w:rsidR="00D35C76" w:rsidRPr="00CC2616" w:rsidTr="00D35C76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Default="00D35C76" w:rsidP="00D35C76">
            <w:pPr>
              <w:contextualSpacing/>
            </w:pPr>
            <w:r w:rsidRPr="001A5575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Default="00D35C76" w:rsidP="00D35C76">
            <w:pPr>
              <w:contextualSpacing/>
              <w:jc w:val="right"/>
            </w:pPr>
            <w:r w:rsidRPr="00470020">
              <w:t>1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5C76" w:rsidRDefault="00D35C76" w:rsidP="00D35C76">
            <w:pPr>
              <w:contextualSpacing/>
              <w:jc w:val="right"/>
            </w:pPr>
            <w:r w:rsidRPr="000D7DF1">
              <w:t>0</w:t>
            </w:r>
          </w:p>
        </w:tc>
      </w:tr>
    </w:tbl>
    <w:p w:rsidR="00CC2616" w:rsidRPr="00CC2616" w:rsidRDefault="00CC2616" w:rsidP="00727ED4"/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73" w:rsidRDefault="008D6473" w:rsidP="00AA24A5">
      <w:pPr>
        <w:spacing w:before="0" w:after="0" w:line="240" w:lineRule="auto"/>
      </w:pPr>
      <w:r>
        <w:separator/>
      </w:r>
    </w:p>
  </w:endnote>
  <w:endnote w:type="continuationSeparator" w:id="0">
    <w:p w:rsidR="008D6473" w:rsidRDefault="008D647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8D6473" w:rsidRDefault="008D64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EE">
          <w:rPr>
            <w:noProof/>
          </w:rPr>
          <w:t>11</w:t>
        </w:r>
        <w:r>
          <w:fldChar w:fldCharType="end"/>
        </w:r>
      </w:p>
    </w:sdtContent>
  </w:sdt>
  <w:p w:rsidR="008D6473" w:rsidRDefault="008D6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8D6473" w:rsidRDefault="008D64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EE">
          <w:rPr>
            <w:noProof/>
          </w:rPr>
          <w:t>1</w:t>
        </w:r>
        <w:r>
          <w:fldChar w:fldCharType="end"/>
        </w:r>
      </w:p>
    </w:sdtContent>
  </w:sdt>
  <w:p w:rsidR="008D6473" w:rsidRDefault="008D6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73" w:rsidRDefault="008D6473" w:rsidP="00AA24A5">
      <w:pPr>
        <w:spacing w:before="0" w:after="0" w:line="240" w:lineRule="auto"/>
      </w:pPr>
      <w:r>
        <w:separator/>
      </w:r>
    </w:p>
  </w:footnote>
  <w:footnote w:type="continuationSeparator" w:id="0">
    <w:p w:rsidR="008D6473" w:rsidRDefault="008D647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73" w:rsidRDefault="008D647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65C55"/>
    <w:rsid w:val="000E2C29"/>
    <w:rsid w:val="0017722C"/>
    <w:rsid w:val="00180BF5"/>
    <w:rsid w:val="001A38EE"/>
    <w:rsid w:val="001C1B5E"/>
    <w:rsid w:val="001C65ED"/>
    <w:rsid w:val="001D44D4"/>
    <w:rsid w:val="001E4979"/>
    <w:rsid w:val="00203337"/>
    <w:rsid w:val="002049FF"/>
    <w:rsid w:val="00285207"/>
    <w:rsid w:val="002B1C39"/>
    <w:rsid w:val="003127E3"/>
    <w:rsid w:val="003656A3"/>
    <w:rsid w:val="00384B9D"/>
    <w:rsid w:val="003C3E09"/>
    <w:rsid w:val="003E237B"/>
    <w:rsid w:val="004206AE"/>
    <w:rsid w:val="00460A5A"/>
    <w:rsid w:val="00480CC3"/>
    <w:rsid w:val="00490C4F"/>
    <w:rsid w:val="00491EB3"/>
    <w:rsid w:val="00515AAC"/>
    <w:rsid w:val="005607E2"/>
    <w:rsid w:val="0056153B"/>
    <w:rsid w:val="00584AA2"/>
    <w:rsid w:val="005A5EFE"/>
    <w:rsid w:val="005B4E8E"/>
    <w:rsid w:val="005E63EB"/>
    <w:rsid w:val="0060481A"/>
    <w:rsid w:val="00633303"/>
    <w:rsid w:val="006A4794"/>
    <w:rsid w:val="006D2239"/>
    <w:rsid w:val="006F384A"/>
    <w:rsid w:val="00727ED4"/>
    <w:rsid w:val="00775B95"/>
    <w:rsid w:val="007D55A4"/>
    <w:rsid w:val="007F56F4"/>
    <w:rsid w:val="007F59B3"/>
    <w:rsid w:val="00843AB7"/>
    <w:rsid w:val="00870E8D"/>
    <w:rsid w:val="00875780"/>
    <w:rsid w:val="00897156"/>
    <w:rsid w:val="008A3653"/>
    <w:rsid w:val="008D5737"/>
    <w:rsid w:val="008D6473"/>
    <w:rsid w:val="00962803"/>
    <w:rsid w:val="00972586"/>
    <w:rsid w:val="00992EDE"/>
    <w:rsid w:val="009E6B47"/>
    <w:rsid w:val="00A4563D"/>
    <w:rsid w:val="00A62DBD"/>
    <w:rsid w:val="00A934A0"/>
    <w:rsid w:val="00A96024"/>
    <w:rsid w:val="00AA24A5"/>
    <w:rsid w:val="00AB0BE7"/>
    <w:rsid w:val="00B167AF"/>
    <w:rsid w:val="00B42077"/>
    <w:rsid w:val="00B759D4"/>
    <w:rsid w:val="00BC6FCB"/>
    <w:rsid w:val="00C038B9"/>
    <w:rsid w:val="00C2164A"/>
    <w:rsid w:val="00C42164"/>
    <w:rsid w:val="00CC2616"/>
    <w:rsid w:val="00CD54F8"/>
    <w:rsid w:val="00D175E3"/>
    <w:rsid w:val="00D35C76"/>
    <w:rsid w:val="00D54856"/>
    <w:rsid w:val="00D858D4"/>
    <w:rsid w:val="00E069B4"/>
    <w:rsid w:val="00E76F50"/>
    <w:rsid w:val="00EB1E25"/>
    <w:rsid w:val="00F052E1"/>
    <w:rsid w:val="00F25F9E"/>
    <w:rsid w:val="00F36334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chart" Target="charts/chart10.xml"/><Relationship Id="rId27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eczne\raporty_miesi&#281;czne\2021\wykres\Wykresy_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9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18\2018_IX\Wykresy_dane_miesi&#261;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Wykresy_dane_listopad.xlsx]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6AD-4A05-ACEE-666A780DC4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ykresy_dane_listopad.xlsx]wykres_1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listopad.xlsx]wykres_1!$B$3:$AH$3</c:f>
              <c:numCache>
                <c:formatCode>General</c:formatCode>
                <c:ptCount val="21"/>
                <c:pt idx="0">
                  <c:v>7.1</c:v>
                </c:pt>
                <c:pt idx="1">
                  <c:v>7.1</c:v>
                </c:pt>
                <c:pt idx="2">
                  <c:v>6.8</c:v>
                </c:pt>
                <c:pt idx="3">
                  <c:v>6.6</c:v>
                </c:pt>
                <c:pt idx="4">
                  <c:v>6.4</c:v>
                </c:pt>
                <c:pt idx="5">
                  <c:v>6.2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6</c:v>
                </c:pt>
                <c:pt idx="11">
                  <c:v>5.6</c:v>
                </c:pt>
                <c:pt idx="12">
                  <c:v>5.8</c:v>
                </c:pt>
                <c:pt idx="13">
                  <c:v>5.8</c:v>
                </c:pt>
                <c:pt idx="14">
                  <c:v>5.6</c:v>
                </c:pt>
                <c:pt idx="15">
                  <c:v>5.4</c:v>
                </c:pt>
                <c:pt idx="16">
                  <c:v>5.2</c:v>
                </c:pt>
                <c:pt idx="17">
                  <c:v>5.0999999999999996</c:v>
                </c:pt>
                <c:pt idx="18">
                  <c:v>5.0999999999999996</c:v>
                </c:pt>
                <c:pt idx="19">
                  <c:v>5.0999999999999996</c:v>
                </c:pt>
                <c:pt idx="20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AD-4A05-ACEE-666A780DC42D}"/>
            </c:ext>
          </c:extLst>
        </c:ser>
        <c:ser>
          <c:idx val="1"/>
          <c:order val="1"/>
          <c:tx>
            <c:strRef>
              <c:f>[Wykresy_dane_listopad.xlsx]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AD-4A05-ACEE-666A780DC42D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6AD-4A05-ACEE-666A780DC42D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6AD-4A05-ACEE-666A780DC42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6AD-4A05-ACEE-666A780DC4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ykresy_dane_listopad.xlsx]wykres_1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listopad.xlsx]wykres_1!$B$4:$AH$4</c:f>
              <c:numCache>
                <c:formatCode>0.0</c:formatCode>
                <c:ptCount val="21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9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>
                  <c:v>6.1</c:v>
                </c:pt>
                <c:pt idx="17">
                  <c:v>5.9</c:v>
                </c:pt>
                <c:pt idx="18" formatCode="General">
                  <c:v>5.9</c:v>
                </c:pt>
                <c:pt idx="19" formatCode="General">
                  <c:v>5.8</c:v>
                </c:pt>
                <c:pt idx="20" formatCode="General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6AD-4A05-ACEE-666A780DC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7141</c:v>
                </c:pt>
                <c:pt idx="1">
                  <c:v>10103</c:v>
                </c:pt>
                <c:pt idx="2">
                  <c:v>7038</c:v>
                </c:pt>
                <c:pt idx="3">
                  <c:v>5601</c:v>
                </c:pt>
                <c:pt idx="4">
                  <c:v>3225</c:v>
                </c:pt>
                <c:pt idx="5">
                  <c:v>1277</c:v>
                </c:pt>
                <c:pt idx="6">
                  <c:v>2330</c:v>
                </c:pt>
                <c:pt idx="7">
                  <c:v>1594</c:v>
                </c:pt>
                <c:pt idx="8">
                  <c:v>1011</c:v>
                </c:pt>
                <c:pt idx="9">
                  <c:v>1157</c:v>
                </c:pt>
                <c:pt idx="10">
                  <c:v>464</c:v>
                </c:pt>
                <c:pt idx="11">
                  <c:v>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0-417D-BFFC-C246F52CDF2E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314</c:v>
                </c:pt>
                <c:pt idx="1">
                  <c:v>256</c:v>
                </c:pt>
                <c:pt idx="2">
                  <c:v>58</c:v>
                </c:pt>
                <c:pt idx="3">
                  <c:v>50</c:v>
                </c:pt>
                <c:pt idx="4">
                  <c:v>164</c:v>
                </c:pt>
                <c:pt idx="5">
                  <c:v>42</c:v>
                </c:pt>
                <c:pt idx="6">
                  <c:v>9</c:v>
                </c:pt>
                <c:pt idx="7">
                  <c:v>5</c:v>
                </c:pt>
                <c:pt idx="8">
                  <c:v>13</c:v>
                </c:pt>
                <c:pt idx="9">
                  <c:v>18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0-417D-BFFC-C246F52CD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6286388921735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_wrzesien.xlsx]wykres_2!$A$2</c:f>
              <c:strCache>
                <c:ptCount val="1"/>
                <c:pt idx="0">
                  <c:v>wrzesień_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4A7-4C39-8DD8-0D73924EFF53}"/>
                </c:ext>
              </c:extLst>
            </c:dLbl>
            <c:dLbl>
              <c:idx val="12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4A7-4C39-8DD8-0D73924EF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rzesien.xlsx]wykres_2!$B$1:$R$1</c:f>
              <c:strCache>
                <c:ptCount val="17"/>
                <c:pt idx="0">
                  <c:v>woj. warmińskio-mazurskie</c:v>
                </c:pt>
                <c:pt idx="1">
                  <c:v>woj. kujawsko - pomorskie</c:v>
                </c:pt>
                <c:pt idx="2">
                  <c:v>woj. podkarpac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zachodniopomorskie</c:v>
                </c:pt>
                <c:pt idx="6">
                  <c:v>woj. podlaskie</c:v>
                </c:pt>
                <c:pt idx="7">
                  <c:v>woj. opolskie</c:v>
                </c:pt>
                <c:pt idx="8">
                  <c:v>woj. lubuskie</c:v>
                </c:pt>
                <c:pt idx="9">
                  <c:v>woj. łódźkie</c:v>
                </c:pt>
                <c:pt idx="10">
                  <c:v>Polska</c:v>
                </c:pt>
                <c:pt idx="11">
                  <c:v>woj. dolnośląskie </c:v>
                </c:pt>
                <c:pt idx="12">
                  <c:v>woj. mazowieckie</c:v>
                </c:pt>
                <c:pt idx="13">
                  <c:v>woj. pomors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[Wykresy_dane_wrzesien.xlsx]wykres_2!$B$2:$R$2</c:f>
              <c:numCache>
                <c:formatCode>General</c:formatCode>
                <c:ptCount val="17"/>
                <c:pt idx="0" formatCode="0.0">
                  <c:v>9.9</c:v>
                </c:pt>
                <c:pt idx="1">
                  <c:v>8.6</c:v>
                </c:pt>
                <c:pt idx="2">
                  <c:v>8.5</c:v>
                </c:pt>
                <c:pt idx="3">
                  <c:v>8.1</c:v>
                </c:pt>
                <c:pt idx="4">
                  <c:v>7.7</c:v>
                </c:pt>
                <c:pt idx="5">
                  <c:v>7.1</c:v>
                </c:pt>
                <c:pt idx="6">
                  <c:v>7.6</c:v>
                </c:pt>
                <c:pt idx="7">
                  <c:v>6</c:v>
                </c:pt>
                <c:pt idx="8">
                  <c:v>5.7</c:v>
                </c:pt>
                <c:pt idx="9">
                  <c:v>6.1</c:v>
                </c:pt>
                <c:pt idx="10">
                  <c:v>5.7</c:v>
                </c:pt>
                <c:pt idx="11">
                  <c:v>5.0999999999999996</c:v>
                </c:pt>
                <c:pt idx="12">
                  <c:v>4.9000000000000004</c:v>
                </c:pt>
                <c:pt idx="13">
                  <c:v>4.8</c:v>
                </c:pt>
                <c:pt idx="14">
                  <c:v>4.7</c:v>
                </c:pt>
                <c:pt idx="15">
                  <c:v>4.4000000000000004</c:v>
                </c:pt>
                <c:pt idx="16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A7-4C39-8DD8-0D73924EF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_wrzesien.xlsx]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C3B-4FEC-8F6C-275DF019ACD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rzesien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wrzesien.xlsx]wykres_3!$B$2:$M$2</c:f>
              <c:numCache>
                <c:formatCode>#,##0</c:formatCode>
                <c:ptCount val="12"/>
                <c:pt idx="0">
                  <c:v>136711</c:v>
                </c:pt>
                <c:pt idx="1">
                  <c:v>44767</c:v>
                </c:pt>
                <c:pt idx="2">
                  <c:v>21190</c:v>
                </c:pt>
                <c:pt idx="3">
                  <c:v>13057</c:v>
                </c:pt>
                <c:pt idx="4">
                  <c:v>10520</c:v>
                </c:pt>
                <c:pt idx="5">
                  <c:v>91944</c:v>
                </c:pt>
                <c:pt idx="6">
                  <c:v>33572</c:v>
                </c:pt>
                <c:pt idx="7">
                  <c:v>13571</c:v>
                </c:pt>
                <c:pt idx="8">
                  <c:v>13688</c:v>
                </c:pt>
                <c:pt idx="9">
                  <c:v>14554</c:v>
                </c:pt>
                <c:pt idx="10">
                  <c:v>10764</c:v>
                </c:pt>
                <c:pt idx="11">
                  <c:v>5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3B-4FEC-8F6C-275DF019A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[Wykresy_dane_wrzesien.xlsx]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C3B-4FEC-8F6C-275DF019ACD5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C3B-4FEC-8F6C-275DF019ACD5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C3B-4FEC-8F6C-275DF019ACD5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C3B-4FEC-8F6C-275DF019ACD5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C3B-4FEC-8F6C-275DF019ACD5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C3B-4FEC-8F6C-275DF019AC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rzesien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wrzesien.xlsx]wykres_3!$B$3:$M$3</c:f>
              <c:numCache>
                <c:formatCode>General</c:formatCode>
                <c:ptCount val="12"/>
                <c:pt idx="0">
                  <c:v>4.9000000000000004</c:v>
                </c:pt>
                <c:pt idx="1">
                  <c:v>2.4</c:v>
                </c:pt>
                <c:pt idx="2">
                  <c:v>1.6</c:v>
                </c:pt>
                <c:pt idx="3">
                  <c:v>6.2</c:v>
                </c:pt>
                <c:pt idx="4">
                  <c:v>3.6</c:v>
                </c:pt>
                <c:pt idx="5">
                  <c:v>9.6</c:v>
                </c:pt>
                <c:pt idx="6">
                  <c:v>13.6</c:v>
                </c:pt>
                <c:pt idx="7">
                  <c:v>10</c:v>
                </c:pt>
                <c:pt idx="8">
                  <c:v>10.1</c:v>
                </c:pt>
                <c:pt idx="9">
                  <c:v>9.1999999999999993</c:v>
                </c:pt>
                <c:pt idx="10">
                  <c:v>6.1</c:v>
                </c:pt>
                <c:pt idx="11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C3B-4FEC-8F6C-275DF019A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Wykresy_dane_wrzesien.xlsx]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rzesien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wrzesien.xlsx]wykres_4!$B$2:$M$2</c:f>
              <c:numCache>
                <c:formatCode>General</c:formatCode>
                <c:ptCount val="12"/>
                <c:pt idx="0">
                  <c:v>72440</c:v>
                </c:pt>
                <c:pt idx="1">
                  <c:v>23213</c:v>
                </c:pt>
                <c:pt idx="2">
                  <c:v>10876</c:v>
                </c:pt>
                <c:pt idx="3">
                  <c:v>6775</c:v>
                </c:pt>
                <c:pt idx="4">
                  <c:v>5562</c:v>
                </c:pt>
                <c:pt idx="5">
                  <c:v>49227</c:v>
                </c:pt>
                <c:pt idx="6">
                  <c:v>16984</c:v>
                </c:pt>
                <c:pt idx="7">
                  <c:v>7505</c:v>
                </c:pt>
                <c:pt idx="8">
                  <c:v>8302</c:v>
                </c:pt>
                <c:pt idx="9">
                  <c:v>7868</c:v>
                </c:pt>
                <c:pt idx="10">
                  <c:v>5581</c:v>
                </c:pt>
                <c:pt idx="11">
                  <c:v>2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97-4778-B9A0-CDEA980CB4F4}"/>
            </c:ext>
          </c:extLst>
        </c:ser>
        <c:ser>
          <c:idx val="1"/>
          <c:order val="1"/>
          <c:tx>
            <c:strRef>
              <c:f>[Wykresy_dane_wrzesien.xlsx]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rzesien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wrzesien.xlsx]wykres_4!$B$3:$M$3</c:f>
              <c:numCache>
                <c:formatCode>General</c:formatCode>
                <c:ptCount val="12"/>
                <c:pt idx="0">
                  <c:v>64271</c:v>
                </c:pt>
                <c:pt idx="1">
                  <c:v>21554</c:v>
                </c:pt>
                <c:pt idx="2">
                  <c:v>10314</c:v>
                </c:pt>
                <c:pt idx="3">
                  <c:v>6282</c:v>
                </c:pt>
                <c:pt idx="4">
                  <c:v>4958</c:v>
                </c:pt>
                <c:pt idx="5">
                  <c:v>42717</c:v>
                </c:pt>
                <c:pt idx="6">
                  <c:v>16588</c:v>
                </c:pt>
                <c:pt idx="7">
                  <c:v>6066</c:v>
                </c:pt>
                <c:pt idx="8">
                  <c:v>5386</c:v>
                </c:pt>
                <c:pt idx="9">
                  <c:v>6686</c:v>
                </c:pt>
                <c:pt idx="10">
                  <c:v>5183</c:v>
                </c:pt>
                <c:pt idx="11">
                  <c:v>2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97-4778-B9A0-CDEA980CB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Wykresy_dane_wrzesien.xlsx]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[Wykresy_dane_wrzesien.xlsx]wykres_5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rzesien.xlsx]wykres_5!$B$3:$AH$3</c:f>
              <c:numCache>
                <c:formatCode>#,##0</c:formatCode>
                <c:ptCount val="21"/>
                <c:pt idx="0">
                  <c:v>24279</c:v>
                </c:pt>
                <c:pt idx="1">
                  <c:v>18132</c:v>
                </c:pt>
                <c:pt idx="2">
                  <c:v>19746</c:v>
                </c:pt>
                <c:pt idx="3">
                  <c:v>15962</c:v>
                </c:pt>
                <c:pt idx="4">
                  <c:v>17189</c:v>
                </c:pt>
                <c:pt idx="5">
                  <c:v>16331</c:v>
                </c:pt>
                <c:pt idx="6">
                  <c:v>18428</c:v>
                </c:pt>
                <c:pt idx="7">
                  <c:v>18889</c:v>
                </c:pt>
                <c:pt idx="8">
                  <c:v>20165</c:v>
                </c:pt>
                <c:pt idx="9">
                  <c:v>19377</c:v>
                </c:pt>
                <c:pt idx="10">
                  <c:v>18564</c:v>
                </c:pt>
                <c:pt idx="11">
                  <c:v>18154</c:v>
                </c:pt>
                <c:pt idx="12">
                  <c:v>21473</c:v>
                </c:pt>
                <c:pt idx="13" formatCode="General">
                  <c:v>16417</c:v>
                </c:pt>
                <c:pt idx="14">
                  <c:v>16425</c:v>
                </c:pt>
                <c:pt idx="15">
                  <c:v>15468</c:v>
                </c:pt>
                <c:pt idx="16">
                  <c:v>14267</c:v>
                </c:pt>
                <c:pt idx="17">
                  <c:v>14373</c:v>
                </c:pt>
                <c:pt idx="18">
                  <c:v>16530</c:v>
                </c:pt>
                <c:pt idx="19">
                  <c:v>15935</c:v>
                </c:pt>
                <c:pt idx="20">
                  <c:v>16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E0-4488-95D4-C336CA6EED6C}"/>
            </c:ext>
          </c:extLst>
        </c:ser>
        <c:ser>
          <c:idx val="1"/>
          <c:order val="1"/>
          <c:tx>
            <c:strRef>
              <c:f>[Wykresy_dane_wrzesien.xlsx]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[Wykresy_dane_wrzesien.xlsx]wykres_5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rzesien.xlsx]wykres_5!$B$4:$AH$4</c:f>
              <c:numCache>
                <c:formatCode>#,##0</c:formatCode>
                <c:ptCount val="21"/>
                <c:pt idx="0">
                  <c:v>16845</c:v>
                </c:pt>
                <c:pt idx="1">
                  <c:v>20024</c:v>
                </c:pt>
                <c:pt idx="2">
                  <c:v>26484</c:v>
                </c:pt>
                <c:pt idx="3">
                  <c:v>24015</c:v>
                </c:pt>
                <c:pt idx="4">
                  <c:v>22778</c:v>
                </c:pt>
                <c:pt idx="5">
                  <c:v>22061</c:v>
                </c:pt>
                <c:pt idx="6">
                  <c:v>19695</c:v>
                </c:pt>
                <c:pt idx="7">
                  <c:v>20052</c:v>
                </c:pt>
                <c:pt idx="8">
                  <c:v>23703</c:v>
                </c:pt>
                <c:pt idx="9">
                  <c:v>27964</c:v>
                </c:pt>
                <c:pt idx="10">
                  <c:v>19081</c:v>
                </c:pt>
                <c:pt idx="11">
                  <c:v>17356</c:v>
                </c:pt>
                <c:pt idx="12">
                  <c:v>15018</c:v>
                </c:pt>
                <c:pt idx="13" formatCode="General">
                  <c:v>17817</c:v>
                </c:pt>
                <c:pt idx="14">
                  <c:v>20875</c:v>
                </c:pt>
                <c:pt idx="15">
                  <c:v>21270</c:v>
                </c:pt>
                <c:pt idx="16">
                  <c:v>18890</c:v>
                </c:pt>
                <c:pt idx="17">
                  <c:v>18541</c:v>
                </c:pt>
                <c:pt idx="18">
                  <c:v>17100</c:v>
                </c:pt>
                <c:pt idx="19">
                  <c:v>16241</c:v>
                </c:pt>
                <c:pt idx="20">
                  <c:v>19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E0-4488-95D4-C336CA6EE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86637765784894"/>
          <c:y val="1.0315925209542231E-2"/>
          <c:w val="0.84594502934324223"/>
          <c:h val="0.7376128093158660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_wrzesien.xlsx]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Wykresy_dane_wrzesien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rzesien.xlsx]wykres_6!$B$2:$B$4</c:f>
              <c:numCache>
                <c:formatCode>General</c:formatCode>
                <c:ptCount val="2"/>
                <c:pt idx="0">
                  <c:v>6920</c:v>
                </c:pt>
                <c:pt idx="1">
                  <c:v>4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EB-4B68-973C-89396677CAC5}"/>
            </c:ext>
          </c:extLst>
        </c:ser>
        <c:ser>
          <c:idx val="1"/>
          <c:order val="1"/>
          <c:tx>
            <c:strRef>
              <c:f>[Wykresy_dane_wrzesien.xlsx]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Wykresy_dane_wrzesien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rzesien.xlsx]wykres_6!$C$2:$C$4</c:f>
              <c:numCache>
                <c:formatCode>General</c:formatCode>
                <c:ptCount val="2"/>
                <c:pt idx="0">
                  <c:v>1304</c:v>
                </c:pt>
                <c:pt idx="1">
                  <c:v>2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EB-4B68-973C-89396677CAC5}"/>
            </c:ext>
          </c:extLst>
        </c:ser>
        <c:ser>
          <c:idx val="2"/>
          <c:order val="2"/>
          <c:tx>
            <c:strRef>
              <c:f>[Wykresy_dane_wrzesien.xlsx]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Wykresy_dane_wrzesien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rzesien.xlsx]wykres_6!$D$2:$D$4</c:f>
              <c:numCache>
                <c:formatCode>General</c:formatCode>
                <c:ptCount val="2"/>
                <c:pt idx="0">
                  <c:v>682</c:v>
                </c:pt>
                <c:pt idx="1">
                  <c:v>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EB-4B68-973C-89396677CAC5}"/>
            </c:ext>
          </c:extLst>
        </c:ser>
        <c:ser>
          <c:idx val="3"/>
          <c:order val="3"/>
          <c:tx>
            <c:strRef>
              <c:f>[Wykresy_dane_wrzesien.xlsx]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Wykresy_dane_wrzesien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rzesien.xlsx]wykres_6!$E$2:$E$4</c:f>
              <c:numCache>
                <c:formatCode>General</c:formatCode>
                <c:ptCount val="2"/>
                <c:pt idx="0">
                  <c:v>706</c:v>
                </c:pt>
                <c:pt idx="1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EB-4B68-973C-89396677CAC5}"/>
            </c:ext>
          </c:extLst>
        </c:ser>
        <c:ser>
          <c:idx val="4"/>
          <c:order val="4"/>
          <c:tx>
            <c:strRef>
              <c:f>[Wykresy_dane_wrzesien.xlsx]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Wykresy_dane_wrzesien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rzesien.xlsx]wykres_6!$F$2:$F$4</c:f>
              <c:numCache>
                <c:formatCode>General</c:formatCode>
                <c:ptCount val="2"/>
                <c:pt idx="0">
                  <c:v>177</c:v>
                </c:pt>
                <c:pt idx="1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EB-4B68-973C-89396677C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51708985814974E-2"/>
          <c:y val="0.81707572579628418"/>
          <c:w val="0.9218661712229792"/>
          <c:h val="0.17942738598723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[Wykresy_dane_wrzesien.xlsx]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[Wykresy_dane_wrzesien.xlsx]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[Wykresy_dane_wrzesien.xlsx]wykres_8!$B$2:$I$2</c:f>
              <c:numCache>
                <c:formatCode>General</c:formatCode>
                <c:ptCount val="7"/>
                <c:pt idx="0">
                  <c:v>41835</c:v>
                </c:pt>
                <c:pt idx="1">
                  <c:v>13482</c:v>
                </c:pt>
                <c:pt idx="2">
                  <c:v>20461</c:v>
                </c:pt>
                <c:pt idx="3">
                  <c:v>20530</c:v>
                </c:pt>
                <c:pt idx="4">
                  <c:v>9317</c:v>
                </c:pt>
                <c:pt idx="5">
                  <c:v>2870</c:v>
                </c:pt>
                <c:pt idx="6">
                  <c:v>1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9-427C-9C1A-F1F1EAF0243B}"/>
            </c:ext>
          </c:extLst>
        </c:ser>
        <c:ser>
          <c:idx val="1"/>
          <c:order val="1"/>
          <c:tx>
            <c:strRef>
              <c:f>[Wykresy_dane_wrzesien.xlsx]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[Wykresy_dane_wrzesien.xlsx]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[Wykresy_dane_wrzesien.xlsx]wykres_8!$B$3:$I$3</c:f>
              <c:numCache>
                <c:formatCode>General</c:formatCode>
                <c:ptCount val="7"/>
                <c:pt idx="0">
                  <c:v>34013</c:v>
                </c:pt>
                <c:pt idx="1">
                  <c:v>23834</c:v>
                </c:pt>
                <c:pt idx="2">
                  <c:v>13335</c:v>
                </c:pt>
                <c:pt idx="3">
                  <c:v>4977</c:v>
                </c:pt>
                <c:pt idx="4">
                  <c:v>7207</c:v>
                </c:pt>
                <c:pt idx="5">
                  <c:v>3623</c:v>
                </c:pt>
                <c:pt idx="6">
                  <c:v>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A9-427C-9C1A-F1F1EAF0243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24626729351139"/>
          <c:y val="2.1997901799610333E-2"/>
          <c:w val="0.85050464845740437"/>
          <c:h val="0.814799153034128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_wrzesien.xlsx]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Wykresy_dane_wrzesien.xlsx]wykres_9!$A$3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rzesien.xlsx]wykres_9!$C$3:$C$42</c:f>
              <c:numCache>
                <c:formatCode>General</c:formatCode>
                <c:ptCount val="21"/>
                <c:pt idx="0">
                  <c:v>8</c:v>
                </c:pt>
                <c:pt idx="1">
                  <c:v>1</c:v>
                </c:pt>
                <c:pt idx="2">
                  <c:v>31</c:v>
                </c:pt>
                <c:pt idx="3">
                  <c:v>5</c:v>
                </c:pt>
                <c:pt idx="4">
                  <c:v>249</c:v>
                </c:pt>
                <c:pt idx="5">
                  <c:v>222</c:v>
                </c:pt>
                <c:pt idx="6">
                  <c:v>179</c:v>
                </c:pt>
                <c:pt idx="7">
                  <c:v>126</c:v>
                </c:pt>
                <c:pt idx="8">
                  <c:v>2</c:v>
                </c:pt>
                <c:pt idx="9">
                  <c:v>145</c:v>
                </c:pt>
                <c:pt idx="10">
                  <c:v>64</c:v>
                </c:pt>
                <c:pt idx="11">
                  <c:v>38</c:v>
                </c:pt>
                <c:pt idx="12">
                  <c:v>38</c:v>
                </c:pt>
                <c:pt idx="13">
                  <c:v>2</c:v>
                </c:pt>
                <c:pt idx="14">
                  <c:v>26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5</c:v>
                </c:pt>
                <c:pt idx="19">
                  <c:v>1</c:v>
                </c:pt>
                <c:pt idx="2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F-41F2-A61A-7260141C710A}"/>
            </c:ext>
          </c:extLst>
        </c:ser>
        <c:ser>
          <c:idx val="1"/>
          <c:order val="1"/>
          <c:tx>
            <c:strRef>
              <c:f>[Wykresy_dane_wrzesien.xlsx]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[Wykresy_dane_wrzesien.xlsx]wykres_9!$A$3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rzesien.xlsx]wykres_9!$D$3:$D$42</c:f>
              <c:numCache>
                <c:formatCode>General</c:formatCode>
                <c:ptCount val="21"/>
                <c:pt idx="0">
                  <c:v>13.9</c:v>
                </c:pt>
                <c:pt idx="1">
                  <c:v>257</c:v>
                </c:pt>
                <c:pt idx="2">
                  <c:v>441</c:v>
                </c:pt>
                <c:pt idx="3">
                  <c:v>513</c:v>
                </c:pt>
                <c:pt idx="4">
                  <c:v>74</c:v>
                </c:pt>
                <c:pt idx="5">
                  <c:v>239</c:v>
                </c:pt>
                <c:pt idx="6">
                  <c:v>103</c:v>
                </c:pt>
                <c:pt idx="7">
                  <c:v>146</c:v>
                </c:pt>
                <c:pt idx="8">
                  <c:v>231</c:v>
                </c:pt>
                <c:pt idx="9">
                  <c:v>91</c:v>
                </c:pt>
                <c:pt idx="10">
                  <c:v>273</c:v>
                </c:pt>
                <c:pt idx="11">
                  <c:v>185</c:v>
                </c:pt>
                <c:pt idx="12">
                  <c:v>185</c:v>
                </c:pt>
                <c:pt idx="13">
                  <c:v>94</c:v>
                </c:pt>
                <c:pt idx="14">
                  <c:v>64</c:v>
                </c:pt>
                <c:pt idx="15">
                  <c:v>236</c:v>
                </c:pt>
                <c:pt idx="16">
                  <c:v>201</c:v>
                </c:pt>
                <c:pt idx="17">
                  <c:v>628</c:v>
                </c:pt>
                <c:pt idx="18">
                  <c:v>523</c:v>
                </c:pt>
                <c:pt idx="19">
                  <c:v>177</c:v>
                </c:pt>
                <c:pt idx="20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5F-41F2-A61A-7260141C710A}"/>
            </c:ext>
          </c:extLst>
        </c:ser>
        <c:ser>
          <c:idx val="2"/>
          <c:order val="2"/>
          <c:tx>
            <c:strRef>
              <c:f>[Wykresy_dane_wrzesien.xlsx]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[Wykresy_dane_wrzesien.xlsx]wykres_9!$A$3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rzesien.xlsx]wykres_9!$E$3:$E$4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264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5F-41F2-A61A-7260141C710A}"/>
            </c:ext>
          </c:extLst>
        </c:ser>
        <c:ser>
          <c:idx val="3"/>
          <c:order val="3"/>
          <c:tx>
            <c:strRef>
              <c:f>[Wykresy_dane_wrzesien.xlsx]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[Wykresy_dane_wrzesien.xlsx]wykres_9!$A$3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rzesien.xlsx]wykres_9!$F$3:$F$4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50</c:v>
                </c:pt>
                <c:pt idx="4">
                  <c:v>78</c:v>
                </c:pt>
                <c:pt idx="5">
                  <c:v>0</c:v>
                </c:pt>
                <c:pt idx="6">
                  <c:v>0</c:v>
                </c:pt>
                <c:pt idx="7">
                  <c:v>1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340</c:v>
                </c:pt>
                <c:pt idx="14">
                  <c:v>17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5F-41F2-A61A-7260141C7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451183986617"/>
          <c:y val="0.89899463152757442"/>
          <c:w val="0.87766163844903999"/>
          <c:h val="6.9770619814543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Wykresy_dane_wrzesien.xlsx]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[Wykresy_dane_wrzesien.xlsx]wykres_10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rzesien.xlsx]wykres_10!$B$3:$AH$3</c:f>
              <c:numCache>
                <c:formatCode>#,##0</c:formatCode>
                <c:ptCount val="21"/>
                <c:pt idx="0">
                  <c:v>17366</c:v>
                </c:pt>
                <c:pt idx="1">
                  <c:v>13860</c:v>
                </c:pt>
                <c:pt idx="2">
                  <c:v>18994</c:v>
                </c:pt>
                <c:pt idx="3">
                  <c:v>16253</c:v>
                </c:pt>
                <c:pt idx="4">
                  <c:v>18156</c:v>
                </c:pt>
                <c:pt idx="5">
                  <c:v>17793</c:v>
                </c:pt>
                <c:pt idx="6">
                  <c:v>17519</c:v>
                </c:pt>
                <c:pt idx="7">
                  <c:v>19571</c:v>
                </c:pt>
                <c:pt idx="8">
                  <c:v>20667</c:v>
                </c:pt>
                <c:pt idx="9">
                  <c:v>21244</c:v>
                </c:pt>
                <c:pt idx="10">
                  <c:v>17946</c:v>
                </c:pt>
                <c:pt idx="11">
                  <c:v>13904</c:v>
                </c:pt>
                <c:pt idx="12">
                  <c:v>19947</c:v>
                </c:pt>
                <c:pt idx="13" formatCode="General">
                  <c:v>13984</c:v>
                </c:pt>
                <c:pt idx="14" formatCode="General">
                  <c:v>17212</c:v>
                </c:pt>
                <c:pt idx="15" formatCode="General">
                  <c:v>15239</c:v>
                </c:pt>
                <c:pt idx="16" formatCode="General">
                  <c:v>17400</c:v>
                </c:pt>
                <c:pt idx="17" formatCode="General">
                  <c:v>16111</c:v>
                </c:pt>
                <c:pt idx="18" formatCode="General">
                  <c:v>14042</c:v>
                </c:pt>
                <c:pt idx="19" formatCode="General">
                  <c:v>16428</c:v>
                </c:pt>
                <c:pt idx="20" formatCode="General">
                  <c:v>12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3-40E5-AB07-E6A73A58C673}"/>
            </c:ext>
          </c:extLst>
        </c:ser>
        <c:ser>
          <c:idx val="1"/>
          <c:order val="1"/>
          <c:tx>
            <c:strRef>
              <c:f>[Wykresy_dane_wrzesien.xlsx]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Wykresy_dane_wrzesien.xlsx]wykres_10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rzesien.xlsx]wykres_10!$B$4:$AH$4</c:f>
              <c:numCache>
                <c:formatCode>#,##0</c:formatCode>
                <c:ptCount val="21"/>
                <c:pt idx="0">
                  <c:v>3324</c:v>
                </c:pt>
                <c:pt idx="1">
                  <c:v>5131</c:v>
                </c:pt>
                <c:pt idx="2">
                  <c:v>6109</c:v>
                </c:pt>
                <c:pt idx="3">
                  <c:v>4156</c:v>
                </c:pt>
                <c:pt idx="4">
                  <c:v>3881</c:v>
                </c:pt>
                <c:pt idx="5">
                  <c:v>3683</c:v>
                </c:pt>
                <c:pt idx="6">
                  <c:v>3292</c:v>
                </c:pt>
                <c:pt idx="7">
                  <c:v>3317</c:v>
                </c:pt>
                <c:pt idx="8">
                  <c:v>3253</c:v>
                </c:pt>
                <c:pt idx="9">
                  <c:v>2636</c:v>
                </c:pt>
                <c:pt idx="10">
                  <c:v>1914</c:v>
                </c:pt>
                <c:pt idx="11">
                  <c:v>1014</c:v>
                </c:pt>
                <c:pt idx="12">
                  <c:v>2663</c:v>
                </c:pt>
                <c:pt idx="13">
                  <c:v>4446</c:v>
                </c:pt>
                <c:pt idx="14">
                  <c:v>4062</c:v>
                </c:pt>
                <c:pt idx="15">
                  <c:v>3685</c:v>
                </c:pt>
                <c:pt idx="16">
                  <c:v>3418</c:v>
                </c:pt>
                <c:pt idx="17" formatCode="General">
                  <c:v>2585</c:v>
                </c:pt>
                <c:pt idx="18" formatCode="General">
                  <c:v>2711</c:v>
                </c:pt>
                <c:pt idx="19" formatCode="General">
                  <c:v>2373</c:v>
                </c:pt>
                <c:pt idx="20" formatCode="General">
                  <c:v>2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E3-40E5-AB07-E6A73A58C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[Wykresy_dane_wrzesien.xlsx]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[Wykresy_dane_wrzesien.xlsx]wykres_10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rzesien.xlsx]wykres_10!$B$5:$AH$5</c:f>
              <c:numCache>
                <c:formatCode>#,##0</c:formatCode>
                <c:ptCount val="21"/>
                <c:pt idx="0">
                  <c:v>20690</c:v>
                </c:pt>
                <c:pt idx="1">
                  <c:v>18991</c:v>
                </c:pt>
                <c:pt idx="2">
                  <c:v>25103</c:v>
                </c:pt>
                <c:pt idx="3">
                  <c:v>20409</c:v>
                </c:pt>
                <c:pt idx="4">
                  <c:v>22037</c:v>
                </c:pt>
                <c:pt idx="5">
                  <c:v>21476</c:v>
                </c:pt>
                <c:pt idx="6">
                  <c:v>20811</c:v>
                </c:pt>
                <c:pt idx="7">
                  <c:v>22888</c:v>
                </c:pt>
                <c:pt idx="8">
                  <c:v>23920</c:v>
                </c:pt>
                <c:pt idx="9">
                  <c:v>23880</c:v>
                </c:pt>
                <c:pt idx="10">
                  <c:v>19860</c:v>
                </c:pt>
                <c:pt idx="11">
                  <c:v>14918</c:v>
                </c:pt>
                <c:pt idx="12">
                  <c:v>22610</c:v>
                </c:pt>
                <c:pt idx="13">
                  <c:v>18430</c:v>
                </c:pt>
                <c:pt idx="14">
                  <c:v>21274</c:v>
                </c:pt>
                <c:pt idx="15">
                  <c:v>18924</c:v>
                </c:pt>
                <c:pt idx="16">
                  <c:v>20818</c:v>
                </c:pt>
                <c:pt idx="17" formatCode="General">
                  <c:v>18696</c:v>
                </c:pt>
                <c:pt idx="18" formatCode="General">
                  <c:v>16753</c:v>
                </c:pt>
                <c:pt idx="19" formatCode="General">
                  <c:v>18801</c:v>
                </c:pt>
                <c:pt idx="20" formatCode="General">
                  <c:v>14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E3-40E5-AB07-E6A73A58C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Standardowy">
          <cx:pt idx="0">77430</cx:pt>
          <cx:pt idx="1">38719</cx:pt>
          <cx:pt idx="2">33512</cx:pt>
          <cx:pt idx="3">25868</cx:pt>
          <cx:pt idx="4">15668</cx:pt>
          <cx:pt idx="5">6570</cx:pt>
          <cx:pt idx="6">1594</cx:pt>
          <cx:pt idx="7">308</cx:pt>
        </cx:lvl>
      </cx:numDim>
    </cx:data>
  </cx:chartData>
  <cx:chart>
    <cx:plotArea>
      <cx:plotAreaRegion>
        <cx:series layoutId="treemap" uniqueId="{E66EF0B9-0A10-46E2-A164-D89E5C3DF126}">
          <cx:tx>
            <cx:txData>
              <cx:f>wykres_7!$A$2</cx:f>
              <cx:v>lipiec  </cx:v>
            </cx:txData>
          </cx:tx>
          <cx:dataPt idx="7">
            <cx:spPr>
              <a:solidFill>
                <a:srgbClr val="0070C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pl-PL" sz="1050" b="1" i="0" u="none" strike="noStrike" kern="1200" baseline="0">
                    <a:solidFill>
                      <a:sysClr val="window" lastClr="FFFFFF"/>
                    </a:solidFill>
                    <a:latin typeface="Calibri" panose="020F0502020204030204"/>
                  </a:defRPr>
                </a:pPr>
                <a:endParaRPr lang="pl-PL" sz="1050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BA9AAA-737F-4B71-AA7F-03ABFE01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7</cp:revision>
  <dcterms:created xsi:type="dcterms:W3CDTF">2022-01-24T11:46:00Z</dcterms:created>
  <dcterms:modified xsi:type="dcterms:W3CDTF">2022-03-16T07:29:00Z</dcterms:modified>
</cp:coreProperties>
</file>